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35105F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290406">
        <w:rPr>
          <w:b/>
          <w:bCs/>
        </w:rPr>
        <w:t>05А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290406">
        <w:rPr>
          <w:b/>
          <w:bCs/>
        </w:rPr>
        <w:t>12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1C544F">
        <w:rPr>
          <w:b/>
          <w:bCs/>
        </w:rPr>
        <w:t>апрел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1C544F">
        <w:rPr>
          <w:b/>
          <w:bCs/>
        </w:rPr>
        <w:t>1 квартал</w:t>
      </w:r>
      <w:r w:rsidR="00337F5B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</w:t>
      </w:r>
      <w:proofErr w:type="gramStart"/>
      <w:r w:rsidR="00022BD3">
        <w:t xml:space="preserve"> ,</w:t>
      </w:r>
      <w:proofErr w:type="gramEnd"/>
      <w:r w:rsidRPr="00A86699">
        <w:t>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1C544F">
        <w:t>1 квартал</w:t>
      </w:r>
      <w:r w:rsidR="006E10E1">
        <w:t xml:space="preserve"> 2</w:t>
      </w:r>
      <w:r w:rsidR="00A3615F">
        <w:t>022</w:t>
      </w:r>
      <w:r w:rsidRPr="00A86699">
        <w:t xml:space="preserve"> года по доходам в сумме </w:t>
      </w:r>
      <w:r w:rsidR="001C544F">
        <w:t>1</w:t>
      </w:r>
      <w:r w:rsidR="00022BD3">
        <w:t> 315 222,12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1C544F">
        <w:t>1</w:t>
      </w:r>
      <w:r w:rsidR="00022BD3">
        <w:t> 075 119,85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A3615F">
        <w:t>04.2022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1C544F">
        <w:t>4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0</w:t>
      </w:r>
      <w:r w:rsidR="001C544F">
        <w:t>4</w:t>
      </w:r>
      <w:r w:rsidR="006E10E1">
        <w:t>.2</w:t>
      </w:r>
      <w:r w:rsidR="00A3615F">
        <w:t>022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0</w:t>
      </w:r>
      <w:r w:rsidR="00A3615F">
        <w:t>4.2022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F106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 70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12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87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72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2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</w:t>
            </w:r>
            <w:proofErr w:type="spellStart"/>
            <w:r>
              <w:rPr>
                <w:sz w:val="20"/>
                <w:szCs w:val="20"/>
              </w:rPr>
              <w:t>штрфов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C544F" w:rsidRPr="00627604" w:rsidRDefault="001C544F" w:rsidP="00F471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E5" w:rsidRPr="00394AE5" w:rsidRDefault="00394AE5" w:rsidP="00394AE5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83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92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7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8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7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</w:t>
            </w:r>
            <w:r w:rsidRPr="00C84CE7">
              <w:rPr>
                <w:sz w:val="20"/>
                <w:szCs w:val="20"/>
              </w:rPr>
              <w:lastRenderedPageBreak/>
              <w:t>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394AE5" w:rsidRDefault="00F47168" w:rsidP="00394AE5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984147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7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FA42F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02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2B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394AE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9"/>
        <w:gridCol w:w="284"/>
        <w:gridCol w:w="567"/>
        <w:gridCol w:w="121"/>
        <w:gridCol w:w="980"/>
        <w:gridCol w:w="86"/>
        <w:gridCol w:w="1366"/>
        <w:gridCol w:w="424"/>
        <w:gridCol w:w="414"/>
        <w:gridCol w:w="154"/>
        <w:gridCol w:w="283"/>
        <w:gridCol w:w="147"/>
        <w:gridCol w:w="562"/>
        <w:gridCol w:w="1276"/>
        <w:gridCol w:w="709"/>
        <w:gridCol w:w="992"/>
        <w:gridCol w:w="284"/>
        <w:gridCol w:w="1276"/>
        <w:gridCol w:w="141"/>
        <w:gridCol w:w="425"/>
        <w:gridCol w:w="710"/>
        <w:gridCol w:w="236"/>
        <w:gridCol w:w="46"/>
        <w:gridCol w:w="144"/>
      </w:tblGrid>
      <w:tr w:rsidR="00627604" w:rsidRPr="00D11CEB" w:rsidTr="00FD7D29">
        <w:trPr>
          <w:gridBefore w:val="2"/>
          <w:gridAfter w:val="3"/>
          <w:wBefore w:w="424" w:type="dxa"/>
          <w:wAfter w:w="426" w:type="dxa"/>
          <w:trHeight w:val="322"/>
        </w:trPr>
        <w:tc>
          <w:tcPr>
            <w:tcW w:w="1091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FD7D29">
        <w:trPr>
          <w:gridBefore w:val="2"/>
          <w:gridAfter w:val="3"/>
          <w:wBefore w:w="424" w:type="dxa"/>
          <w:wAfter w:w="426" w:type="dxa"/>
          <w:trHeight w:val="207"/>
        </w:trPr>
        <w:tc>
          <w:tcPr>
            <w:tcW w:w="1091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FD7D29">
        <w:trPr>
          <w:gridBefore w:val="2"/>
          <w:gridAfter w:val="3"/>
          <w:wBefore w:w="424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FD7D29">
        <w:trPr>
          <w:gridBefore w:val="2"/>
          <w:gridAfter w:val="3"/>
          <w:wBefore w:w="424" w:type="dxa"/>
          <w:wAfter w:w="42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94AE5" w:rsidRPr="00D11CEB" w:rsidTr="00FD7D29">
        <w:trPr>
          <w:gridBefore w:val="2"/>
          <w:gridAfter w:val="3"/>
          <w:wBefore w:w="424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022BD3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91 7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022BD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0 512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022BD3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5</w:t>
            </w:r>
          </w:p>
        </w:tc>
      </w:tr>
      <w:tr w:rsidR="00022BD3" w:rsidRPr="00D11CEB" w:rsidTr="00FD7D29">
        <w:trPr>
          <w:gridBefore w:val="2"/>
          <w:gridAfter w:val="3"/>
          <w:wBefore w:w="424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022BD3" w:rsidRDefault="00022BD3" w:rsidP="005B45DF">
            <w:pPr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4 991 7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022BD3" w:rsidRDefault="00022BD3" w:rsidP="005B45DF">
            <w:pPr>
              <w:jc w:val="center"/>
              <w:rPr>
                <w:sz w:val="20"/>
                <w:szCs w:val="20"/>
              </w:rPr>
            </w:pPr>
            <w:r w:rsidRPr="00022BD3">
              <w:rPr>
                <w:sz w:val="20"/>
                <w:szCs w:val="20"/>
              </w:rPr>
              <w:t>1 250 512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022BD3" w:rsidRDefault="00022BD3" w:rsidP="005B45DF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25,05</w:t>
            </w:r>
          </w:p>
        </w:tc>
      </w:tr>
      <w:tr w:rsidR="00022BD3" w:rsidRPr="00D11CEB" w:rsidTr="00FD7D29">
        <w:trPr>
          <w:gridBefore w:val="2"/>
          <w:gridAfter w:val="3"/>
          <w:wBefore w:w="424" w:type="dxa"/>
          <w:wAfter w:w="426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AC5721" w:rsidRDefault="00022BD3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5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022BD3" w:rsidRPr="00D11CEB" w:rsidTr="00FD7D29">
        <w:trPr>
          <w:gridBefore w:val="2"/>
          <w:gridAfter w:val="3"/>
          <w:wBefore w:w="424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022BD3" w:rsidRDefault="00022BD3" w:rsidP="005B45DF">
            <w:pPr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3 1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022BD3" w:rsidRDefault="00022BD3" w:rsidP="005B45DF">
            <w:pPr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785,8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0</w:t>
            </w:r>
          </w:p>
        </w:tc>
      </w:tr>
      <w:tr w:rsidR="00022BD3" w:rsidRPr="00D11CEB" w:rsidTr="00FD7D29">
        <w:trPr>
          <w:gridBefore w:val="2"/>
          <w:gridAfter w:val="3"/>
          <w:wBefore w:w="424" w:type="dxa"/>
          <w:wAfter w:w="426" w:type="dxa"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AC5721" w:rsidRDefault="00022BD3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022BD3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BD3" w:rsidRPr="00975FAB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0</w:t>
            </w:r>
          </w:p>
        </w:tc>
      </w:tr>
      <w:tr w:rsidR="00220239" w:rsidRPr="00D11CEB" w:rsidTr="00FD7D29">
        <w:trPr>
          <w:gridBefore w:val="2"/>
          <w:gridAfter w:val="3"/>
          <w:wBefore w:w="424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6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41 07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25,00</w:t>
            </w:r>
          </w:p>
        </w:tc>
      </w:tr>
      <w:tr w:rsidR="00220239" w:rsidRPr="00D11CEB" w:rsidTr="00FD7D29">
        <w:trPr>
          <w:gridBefore w:val="2"/>
          <w:gridAfter w:val="3"/>
          <w:wBefore w:w="424" w:type="dxa"/>
          <w:wAfter w:w="42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AC5721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430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7</w:t>
            </w:r>
          </w:p>
        </w:tc>
      </w:tr>
      <w:tr w:rsidR="00220239" w:rsidRPr="00D11CEB" w:rsidTr="00FD7D29">
        <w:trPr>
          <w:gridBefore w:val="2"/>
          <w:gridAfter w:val="3"/>
          <w:wBefore w:w="424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6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1 430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,87</w:t>
            </w:r>
          </w:p>
        </w:tc>
      </w:tr>
      <w:tr w:rsidR="00220239" w:rsidRPr="00D11CEB" w:rsidTr="00FD7D29">
        <w:trPr>
          <w:gridBefore w:val="2"/>
          <w:gridAfter w:val="3"/>
          <w:wBefore w:w="424" w:type="dxa"/>
          <w:wAfter w:w="426" w:type="dxa"/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B37DF6" w:rsidRDefault="00220239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B37DF6" w:rsidRDefault="00220239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B37DF6" w:rsidRDefault="00220239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AC5721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1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B37DF6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97 2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1</w:t>
            </w:r>
          </w:p>
        </w:tc>
      </w:tr>
      <w:tr w:rsidR="00220239" w:rsidRPr="00D11CEB" w:rsidTr="00FD7D29">
        <w:trPr>
          <w:gridBefore w:val="2"/>
          <w:gridAfter w:val="3"/>
          <w:wBefore w:w="424" w:type="dxa"/>
          <w:wAfter w:w="42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975FAB" w:rsidRDefault="00220239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4 21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 197 2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28,41</w:t>
            </w:r>
          </w:p>
        </w:tc>
      </w:tr>
      <w:tr w:rsidR="00220239" w:rsidRPr="00F304BA" w:rsidTr="00FD7D29">
        <w:trPr>
          <w:gridBefore w:val="4"/>
          <w:gridAfter w:val="1"/>
          <w:wBefore w:w="1112" w:type="dxa"/>
          <w:wAfter w:w="143" w:type="dxa"/>
          <w:trHeight w:val="65"/>
        </w:trPr>
        <w:tc>
          <w:tcPr>
            <w:tcW w:w="10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927D10" w:rsidRDefault="00220239" w:rsidP="00927D10">
            <w:pPr>
              <w:rPr>
                <w:sz w:val="18"/>
                <w:szCs w:val="18"/>
              </w:rPr>
            </w:pPr>
          </w:p>
        </w:tc>
      </w:tr>
      <w:tr w:rsidR="00220239" w:rsidRPr="00F304BA" w:rsidTr="00FD7D29">
        <w:trPr>
          <w:gridBefore w:val="4"/>
          <w:gridAfter w:val="1"/>
          <w:wBefore w:w="1112" w:type="dxa"/>
          <w:wAfter w:w="143" w:type="dxa"/>
          <w:trHeight w:val="300"/>
        </w:trPr>
        <w:tc>
          <w:tcPr>
            <w:tcW w:w="10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F304BA" w:rsidRDefault="00220239" w:rsidP="005B1D0C">
            <w:pPr>
              <w:rPr>
                <w:sz w:val="18"/>
                <w:szCs w:val="18"/>
              </w:rPr>
            </w:pPr>
          </w:p>
        </w:tc>
      </w:tr>
      <w:tr w:rsidR="00220239" w:rsidRPr="00F304BA" w:rsidTr="00FD7D29">
        <w:trPr>
          <w:gridBefore w:val="4"/>
          <w:gridAfter w:val="1"/>
          <w:wBefore w:w="1112" w:type="dxa"/>
          <w:wAfter w:w="143" w:type="dxa"/>
          <w:trHeight w:val="300"/>
        </w:trPr>
        <w:tc>
          <w:tcPr>
            <w:tcW w:w="105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220239" w:rsidRPr="009E7994" w:rsidRDefault="00220239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76"/>
        </w:trPr>
        <w:tc>
          <w:tcPr>
            <w:tcW w:w="1022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239" w:rsidRPr="00627604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585"/>
        </w:trPr>
        <w:tc>
          <w:tcPr>
            <w:tcW w:w="1022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239" w:rsidRPr="00CA4410" w:rsidRDefault="00220239" w:rsidP="00A57A9B">
            <w:pPr>
              <w:rPr>
                <w:b/>
                <w:bCs/>
              </w:rPr>
            </w:pPr>
          </w:p>
        </w:tc>
      </w:tr>
      <w:tr w:rsidR="00220239" w:rsidRPr="00627604" w:rsidTr="00FD7D29">
        <w:trPr>
          <w:gridBefore w:val="4"/>
          <w:gridAfter w:val="3"/>
          <w:wBefore w:w="1112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239" w:rsidRPr="00CA4410" w:rsidRDefault="00220239" w:rsidP="00A57A9B"/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CA4410" w:rsidRDefault="00220239" w:rsidP="00A57A9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239" w:rsidRPr="00627604" w:rsidRDefault="00220239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B92F89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B92F89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B92F89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B92F89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B92F89" w:rsidRDefault="00220239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239" w:rsidRPr="00220239" w:rsidRDefault="00220239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2 437 8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969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7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010</w:t>
            </w:r>
            <w:r w:rsidRPr="002202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652 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220239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 06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46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04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 326 7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 345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36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220239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220239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453 8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561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220239" w:rsidRDefault="00DE7AFF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4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164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47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20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64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4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28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4A0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3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4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409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7B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409 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3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229 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5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370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2 020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B57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 </w:t>
            </w:r>
            <w:r w:rsidR="007A790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</w:t>
            </w:r>
            <w:r w:rsidR="007A7907">
              <w:rPr>
                <w:b/>
                <w:sz w:val="20"/>
                <w:szCs w:val="20"/>
              </w:rPr>
              <w:t>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758 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B57C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</w:t>
            </w:r>
            <w:r w:rsidR="007A790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  <w:r w:rsidR="007A7907">
              <w:rPr>
                <w:bCs/>
                <w:sz w:val="20"/>
                <w:szCs w:val="20"/>
              </w:rPr>
              <w:t>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4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 261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A57A9B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240 3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DE7AFF" w:rsidRDefault="00DE7AFF" w:rsidP="00515FF3">
            <w:pPr>
              <w:jc w:val="center"/>
              <w:rPr>
                <w:bCs/>
                <w:sz w:val="20"/>
                <w:szCs w:val="20"/>
              </w:rPr>
            </w:pPr>
            <w:r w:rsidRPr="00DE7AFF">
              <w:rPr>
                <w:bCs/>
                <w:sz w:val="20"/>
                <w:szCs w:val="20"/>
              </w:rPr>
              <w:t>19,04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4717BD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12 26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24,52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001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60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220239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2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9" w:rsidRPr="00220239" w:rsidRDefault="00220239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102</w:t>
            </w: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9" w:rsidRPr="00220239" w:rsidRDefault="00220239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39" w:rsidRPr="00220239" w:rsidRDefault="00220239" w:rsidP="00515F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20239" w:rsidRPr="00220239" w:rsidRDefault="00220239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647 9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DE7AFF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5 119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239" w:rsidRPr="00220239" w:rsidRDefault="007A7907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4</w:t>
            </w: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0239" w:rsidRPr="00B43770" w:rsidRDefault="00220239" w:rsidP="00A57A9B">
            <w:pPr>
              <w:jc w:val="center"/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0239" w:rsidRPr="00F83EC1" w:rsidRDefault="00220239" w:rsidP="00A57A9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0239" w:rsidRDefault="00220239" w:rsidP="00567A15">
            <w:pPr>
              <w:rPr>
                <w:b/>
                <w:bCs/>
              </w:rPr>
            </w:pPr>
          </w:p>
          <w:p w:rsidR="00220239" w:rsidRDefault="00220239" w:rsidP="00567A15">
            <w:pPr>
              <w:rPr>
                <w:b/>
                <w:bCs/>
              </w:rPr>
            </w:pPr>
          </w:p>
          <w:p w:rsidR="00220239" w:rsidRDefault="0022023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Default="00FD7D29" w:rsidP="00567A15">
            <w:pPr>
              <w:rPr>
                <w:b/>
                <w:bCs/>
              </w:rPr>
            </w:pPr>
          </w:p>
          <w:p w:rsidR="00FD7D29" w:rsidRPr="00A8738C" w:rsidRDefault="00FD7D29" w:rsidP="00567A15">
            <w:pPr>
              <w:rPr>
                <w:b/>
                <w:bCs/>
              </w:rPr>
            </w:pPr>
          </w:p>
        </w:tc>
      </w:tr>
      <w:tr w:rsidR="00220239" w:rsidRPr="00CA4410" w:rsidTr="00FD7D29">
        <w:trPr>
          <w:gridBefore w:val="4"/>
          <w:gridAfter w:val="3"/>
          <w:wBefore w:w="1112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0239" w:rsidRDefault="00220239" w:rsidP="00A57A9B">
            <w:pPr>
              <w:jc w:val="center"/>
            </w:pPr>
          </w:p>
        </w:tc>
        <w:tc>
          <w:tcPr>
            <w:tcW w:w="4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0239" w:rsidRPr="00F83EC1" w:rsidRDefault="00220239" w:rsidP="00A57A9B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0239" w:rsidRPr="00A8738C" w:rsidRDefault="00220239" w:rsidP="00567A15">
            <w:pPr>
              <w:rPr>
                <w:b/>
                <w:bCs/>
              </w:rPr>
            </w:pPr>
          </w:p>
        </w:tc>
      </w:tr>
      <w:tr w:rsidR="00220239" w:rsidRPr="00627604" w:rsidTr="00FD7D29">
        <w:trPr>
          <w:gridBefore w:val="4"/>
          <w:wBefore w:w="1112" w:type="dxa"/>
          <w:trHeight w:val="255"/>
        </w:trPr>
        <w:tc>
          <w:tcPr>
            <w:tcW w:w="106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7604">
              <w:rPr>
                <w:sz w:val="18"/>
                <w:szCs w:val="18"/>
              </w:rPr>
              <w:t xml:space="preserve">риложение </w:t>
            </w:r>
            <w:r>
              <w:rPr>
                <w:sz w:val="18"/>
                <w:szCs w:val="18"/>
              </w:rPr>
              <w:t>№4</w:t>
            </w: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220239" w:rsidRPr="00627604" w:rsidRDefault="00220239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220239" w:rsidRPr="00627604" w:rsidRDefault="00220239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220239" w:rsidRPr="00F304BA" w:rsidTr="00FD7D29">
        <w:trPr>
          <w:gridBefore w:val="4"/>
          <w:wBefore w:w="1112" w:type="dxa"/>
          <w:trHeight w:val="300"/>
        </w:trPr>
        <w:tc>
          <w:tcPr>
            <w:tcW w:w="106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239" w:rsidRPr="00B92F89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</w:tr>
      <w:tr w:rsidR="00220239" w:rsidTr="00FD7D29">
        <w:trPr>
          <w:gridAfter w:val="2"/>
          <w:wAfter w:w="189" w:type="dxa"/>
          <w:trHeight w:val="255"/>
        </w:trPr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239" w:rsidRPr="005056C6" w:rsidRDefault="00220239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239" w:rsidRDefault="00220239" w:rsidP="00A57A9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/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/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627604" w:rsidRDefault="00220239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627604" w:rsidRDefault="00220239" w:rsidP="00A57A9B">
            <w:pPr>
              <w:rPr>
                <w:sz w:val="20"/>
                <w:szCs w:val="20"/>
              </w:rPr>
            </w:pPr>
          </w:p>
        </w:tc>
      </w:tr>
      <w:tr w:rsidR="00220239" w:rsidTr="00FD7D29">
        <w:trPr>
          <w:gridAfter w:val="2"/>
          <w:wAfter w:w="189" w:type="dxa"/>
          <w:trHeight w:val="812"/>
        </w:trPr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5056C6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F2401B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39" w:rsidRPr="00F2401B" w:rsidRDefault="00220239" w:rsidP="00B92F89">
            <w:pPr>
              <w:pStyle w:val="a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F304BA" w:rsidRDefault="0022023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39" w:rsidRPr="00F304BA" w:rsidRDefault="00220239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Default="00220239" w:rsidP="00A57A9B"/>
        </w:tc>
      </w:tr>
      <w:tr w:rsidR="00220239" w:rsidTr="00FD7D29">
        <w:trPr>
          <w:gridAfter w:val="2"/>
          <w:wAfter w:w="189" w:type="dxa"/>
          <w:trHeight w:val="420"/>
        </w:trPr>
        <w:tc>
          <w:tcPr>
            <w:tcW w:w="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39" w:rsidRPr="00C77CF2" w:rsidRDefault="00220239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C77CF2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39" w:rsidRPr="00382CDD" w:rsidRDefault="00220239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39" w:rsidRPr="00382CDD" w:rsidRDefault="00220239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239" w:rsidRPr="00627604" w:rsidRDefault="00220239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420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B43770" w:rsidRDefault="00984147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ельское поселение      «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Майск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910027" w:rsidRDefault="00984147" w:rsidP="00407DA8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</w:t>
            </w:r>
            <w:r w:rsidRPr="00910027">
              <w:rPr>
                <w:b/>
                <w:sz w:val="20"/>
                <w:szCs w:val="20"/>
              </w:rPr>
              <w:t>47 9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220239" w:rsidRDefault="00984147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5 119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220239" w:rsidRDefault="0098414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237"/>
        </w:trPr>
        <w:tc>
          <w:tcPr>
            <w:tcW w:w="4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B43770" w:rsidRDefault="00984147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37 8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F4400E" w:rsidRDefault="00984147" w:rsidP="00547C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1 969,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F4400E" w:rsidRDefault="00984147" w:rsidP="00547C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20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627604" w:rsidRDefault="00984147" w:rsidP="005B45DF">
            <w:pPr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Default="00984147" w:rsidP="009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627604" w:rsidRDefault="00984147" w:rsidP="0098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627604" w:rsidRDefault="00984147" w:rsidP="0098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Default="00984147" w:rsidP="009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627604" w:rsidRDefault="00984147" w:rsidP="0098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627604" w:rsidRDefault="00984147" w:rsidP="0098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Default="00984147" w:rsidP="009841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627604" w:rsidRDefault="00984147" w:rsidP="00984147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84147" w:rsidRPr="00F4400E" w:rsidRDefault="00984147" w:rsidP="00984147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Default="00984147" w:rsidP="009841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4147" w:rsidRPr="00F4400E" w:rsidRDefault="00984147" w:rsidP="0098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 06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Default="00984147" w:rsidP="009841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4147" w:rsidRPr="00F4400E" w:rsidRDefault="00984147" w:rsidP="00984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3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48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984147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910027" w:rsidRDefault="00984147" w:rsidP="00984147">
            <w:pPr>
              <w:jc w:val="center"/>
              <w:rPr>
                <w:color w:val="000000"/>
                <w:sz w:val="20"/>
                <w:szCs w:val="20"/>
              </w:rPr>
            </w:pPr>
            <w:r w:rsidRPr="00910027">
              <w:rPr>
                <w:bCs/>
                <w:color w:val="000000"/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984147" w:rsidRDefault="00984147" w:rsidP="00984147">
            <w:pPr>
              <w:jc w:val="center"/>
              <w:rPr>
                <w:bCs/>
                <w:sz w:val="20"/>
                <w:szCs w:val="20"/>
              </w:rPr>
            </w:pPr>
            <w:r w:rsidRPr="00984147">
              <w:rPr>
                <w:bCs/>
                <w:sz w:val="20"/>
                <w:szCs w:val="20"/>
              </w:rPr>
              <w:t>192 06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984147" w:rsidRDefault="00984147" w:rsidP="00984147">
            <w:pPr>
              <w:jc w:val="center"/>
              <w:rPr>
                <w:bCs/>
                <w:sz w:val="20"/>
                <w:szCs w:val="20"/>
              </w:rPr>
            </w:pPr>
            <w:r w:rsidRPr="00984147">
              <w:rPr>
                <w:bCs/>
                <w:sz w:val="20"/>
                <w:szCs w:val="20"/>
              </w:rPr>
              <w:t>32,3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92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910027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910027">
              <w:rPr>
                <w:bCs/>
                <w:color w:val="000000"/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984147" w:rsidRDefault="00984147" w:rsidP="00407DA8">
            <w:pPr>
              <w:jc w:val="center"/>
              <w:rPr>
                <w:bCs/>
                <w:sz w:val="20"/>
                <w:szCs w:val="20"/>
              </w:rPr>
            </w:pPr>
            <w:r w:rsidRPr="00984147">
              <w:rPr>
                <w:bCs/>
                <w:sz w:val="20"/>
                <w:szCs w:val="20"/>
              </w:rPr>
              <w:t>192 06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984147" w:rsidRDefault="00984147" w:rsidP="00407DA8">
            <w:pPr>
              <w:jc w:val="center"/>
              <w:rPr>
                <w:bCs/>
                <w:sz w:val="20"/>
                <w:szCs w:val="20"/>
              </w:rPr>
            </w:pPr>
            <w:r w:rsidRPr="00984147">
              <w:rPr>
                <w:bCs/>
                <w:sz w:val="20"/>
                <w:szCs w:val="20"/>
              </w:rPr>
              <w:t>32,3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72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</w:t>
            </w:r>
            <w:r w:rsidRPr="00ED5B13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B37DF6" w:rsidRDefault="00766154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 1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7" w:rsidRPr="0097441F" w:rsidRDefault="00984147" w:rsidP="00407D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64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634503" w:rsidRDefault="0098414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9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</w:t>
            </w:r>
            <w:r w:rsidRPr="00ED5B1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97441F" w:rsidRDefault="00766154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864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97441F" w:rsidRDefault="00984147" w:rsidP="00407D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64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634503" w:rsidRDefault="0098414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766154" w:rsidRDefault="00984147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1 326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766154" w:rsidRDefault="00766154" w:rsidP="0076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54">
              <w:rPr>
                <w:b/>
                <w:bCs/>
                <w:sz w:val="20"/>
                <w:szCs w:val="20"/>
              </w:rPr>
              <w:t>429 34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766154" w:rsidRDefault="00766154" w:rsidP="0076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766154">
              <w:rPr>
                <w:b/>
                <w:bCs/>
                <w:sz w:val="20"/>
                <w:szCs w:val="20"/>
              </w:rPr>
              <w:t>32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64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634503" w:rsidRDefault="0098414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3F1C58" w:rsidRDefault="00407DA8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 37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FF106D" w:rsidRDefault="00407DA8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64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634503" w:rsidRDefault="0098414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 </w:t>
            </w:r>
            <w:r w:rsidRPr="00ED5B13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407DA8" w:rsidRDefault="00407DA8" w:rsidP="00407DA8">
            <w:pPr>
              <w:jc w:val="center"/>
              <w:rPr>
                <w:bCs/>
                <w:sz w:val="20"/>
                <w:szCs w:val="20"/>
              </w:rPr>
            </w:pPr>
            <w:r w:rsidRPr="00407DA8">
              <w:rPr>
                <w:bCs/>
                <w:sz w:val="20"/>
                <w:szCs w:val="20"/>
              </w:rPr>
              <w:t>222 638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407DA8" w:rsidRDefault="00407DA8" w:rsidP="00407DA8">
            <w:pPr>
              <w:jc w:val="center"/>
              <w:rPr>
                <w:bCs/>
                <w:sz w:val="20"/>
                <w:szCs w:val="20"/>
              </w:rPr>
            </w:pPr>
            <w:r w:rsidRPr="00407DA8">
              <w:rPr>
                <w:bCs/>
                <w:sz w:val="20"/>
                <w:szCs w:val="20"/>
              </w:rPr>
              <w:t>31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5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 </w:t>
            </w:r>
            <w:r w:rsidRPr="00ED5B1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147" w:rsidRPr="00407DA8" w:rsidRDefault="00766154" w:rsidP="00407DA8">
            <w:pPr>
              <w:jc w:val="center"/>
              <w:rPr>
                <w:sz w:val="20"/>
                <w:szCs w:val="20"/>
              </w:rPr>
            </w:pPr>
            <w:r w:rsidRPr="00407DA8">
              <w:rPr>
                <w:sz w:val="20"/>
                <w:szCs w:val="20"/>
              </w:rPr>
              <w:t>161 093,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147" w:rsidRPr="00407DA8" w:rsidRDefault="00407DA8" w:rsidP="00407DA8">
            <w:pPr>
              <w:jc w:val="center"/>
              <w:rPr>
                <w:sz w:val="20"/>
                <w:szCs w:val="20"/>
              </w:rPr>
            </w:pPr>
            <w:r w:rsidRPr="00407DA8">
              <w:rPr>
                <w:sz w:val="20"/>
                <w:szCs w:val="20"/>
              </w:rPr>
              <w:t>29,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51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</w:t>
            </w:r>
            <w:r w:rsidRPr="00ED5B1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147" w:rsidRPr="003D7E64" w:rsidRDefault="00766154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545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147" w:rsidRPr="00190CC6" w:rsidRDefault="00106AD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40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3D7E64" w:rsidRDefault="00766154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82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190CC6" w:rsidRDefault="00EA7973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RPr="00FB3F02" w:rsidTr="00FD7D29">
        <w:trPr>
          <w:gridAfter w:val="2"/>
          <w:wAfter w:w="189" w:type="dxa"/>
          <w:trHeight w:val="244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</w:t>
            </w:r>
            <w:r w:rsidRPr="00ED5B13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C77CF2" w:rsidRDefault="00766154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453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F4400E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FB3F02" w:rsidRDefault="00984147" w:rsidP="00A57A9B">
            <w:pPr>
              <w:rPr>
                <w:i/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21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47" w:rsidRPr="00ED5B13" w:rsidRDefault="00984147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C77CF2" w:rsidRDefault="00766154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147" w:rsidRPr="00F4400E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984147" w:rsidTr="00FD7D29">
        <w:trPr>
          <w:gridAfter w:val="2"/>
          <w:wAfter w:w="189" w:type="dxa"/>
          <w:trHeight w:val="32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147" w:rsidRPr="00634503" w:rsidRDefault="0098414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47" w:rsidRPr="00ED5B13" w:rsidRDefault="00984147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из бюджетов сельских 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</w:t>
            </w:r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47" w:rsidRPr="00ED5B13" w:rsidRDefault="00984147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 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407DA8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104 9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47" w:rsidRPr="00407DA8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30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147" w:rsidRPr="00627604" w:rsidRDefault="00984147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9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ED5B13" w:rsidRDefault="00766154" w:rsidP="00875A11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02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190CC6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30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</w:t>
            </w:r>
            <w:r w:rsidRPr="00ED5B1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3D7E64" w:rsidRDefault="00766154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3D7E64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34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154" w:rsidRPr="00ED5B13" w:rsidRDefault="00766154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</w:t>
            </w:r>
            <w:r w:rsidRPr="00ED5B1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FF106D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 1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EA7973" w:rsidRDefault="00EA7973" w:rsidP="00407DA8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80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154" w:rsidRPr="00ED5B13" w:rsidRDefault="00766154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ED5B13">
              <w:rPr>
                <w:sz w:val="20"/>
                <w:szCs w:val="20"/>
              </w:rPr>
              <w:t>контролю за</w:t>
            </w:r>
            <w:proofErr w:type="gramEnd"/>
            <w:r w:rsidRPr="00ED5B13">
              <w:rPr>
                <w:sz w:val="20"/>
                <w:szCs w:val="20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090056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4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F4400E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35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</w:t>
            </w:r>
            <w:r w:rsidRPr="00ED5B13"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090056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41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766154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EA7973" w:rsidRDefault="00EA7973" w:rsidP="00407DA8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7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407DA8" w:rsidRDefault="00766154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407DA8" w:rsidRDefault="00766154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407DA8" w:rsidRDefault="00766154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766154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9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  <w:r w:rsidRPr="00ED5B1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76615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252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  <w:r w:rsidRPr="00ED5B1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766154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154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766154" w:rsidTr="00FD7D29">
        <w:trPr>
          <w:gridAfter w:val="2"/>
          <w:wAfter w:w="189" w:type="dxa"/>
          <w:trHeight w:val="33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154" w:rsidRPr="00634503" w:rsidRDefault="0076615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154" w:rsidRPr="00ED5B13" w:rsidRDefault="00766154" w:rsidP="005B45DF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154" w:rsidRPr="00ED5B13" w:rsidRDefault="00766154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3 8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EA797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60 561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154" w:rsidRPr="00EA797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13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154" w:rsidRPr="00627604" w:rsidRDefault="00766154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3 8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60 561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13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 </w:t>
            </w:r>
            <w:r w:rsidRPr="00ED5B13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F4400E" w:rsidRDefault="00EA7973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</w:t>
            </w:r>
            <w:r w:rsidRPr="00ED5B13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766154" w:rsidRDefault="00EA7973" w:rsidP="00E02183">
            <w:pPr>
              <w:jc w:val="center"/>
              <w:rPr>
                <w:sz w:val="20"/>
                <w:szCs w:val="20"/>
              </w:rPr>
            </w:pPr>
            <w:r w:rsidRPr="00766154">
              <w:rPr>
                <w:sz w:val="20"/>
                <w:szCs w:val="20"/>
              </w:rPr>
              <w:t>11 325,9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4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782EC7">
            <w:pPr>
              <w:jc w:val="center"/>
              <w:rPr>
                <w:sz w:val="20"/>
                <w:szCs w:val="20"/>
              </w:rPr>
            </w:pPr>
            <w:r w:rsidRPr="00766154">
              <w:rPr>
                <w:sz w:val="20"/>
                <w:szCs w:val="20"/>
              </w:rPr>
              <w:t>19 233,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A57A9B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7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 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782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28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</w:t>
            </w:r>
            <w:r w:rsidRPr="00ED5B1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875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28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875A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</w:t>
            </w:r>
            <w:r w:rsidRPr="00ED5B1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782EC7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028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782EC7" w:rsidRDefault="00EA7973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</w:t>
            </w:r>
            <w:r w:rsidRPr="00ED5B1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3F1C58" w:rsidRDefault="00EA7973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978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F106D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ED5B13">
              <w:rPr>
                <w:sz w:val="20"/>
                <w:szCs w:val="2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</w:t>
            </w:r>
            <w:r w:rsidRPr="00ED5B1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EA7973" w:rsidRDefault="00EA7973" w:rsidP="00407DA8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9 050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EA7973" w:rsidRDefault="00EA7973" w:rsidP="00407DA8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3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0 </w:t>
            </w:r>
            <w:r w:rsidRPr="00ED5B13">
              <w:rPr>
                <w:b/>
                <w:color w:val="000000"/>
                <w:sz w:val="20"/>
                <w:szCs w:val="20"/>
              </w:rPr>
              <w:t>24</w:t>
            </w: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11 430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 </w:t>
            </w:r>
            <w:r w:rsidRPr="00ED5B1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875A11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11 430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875A11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3</w:t>
            </w:r>
            <w:r>
              <w:rPr>
                <w:color w:val="000000"/>
                <w:sz w:val="20"/>
                <w:szCs w:val="20"/>
              </w:rPr>
              <w:t>0 </w:t>
            </w:r>
            <w:r w:rsidRPr="00ED5B1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F106D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30,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7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F106D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70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3755F8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F106D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54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3755F8" w:rsidRDefault="00EA7973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F106D" w:rsidRDefault="00EA7973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9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18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 6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</w:t>
            </w:r>
            <w:r w:rsidRPr="00ED5B1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97501" w:rsidRDefault="00EA7973" w:rsidP="005B45DF">
            <w:pPr>
              <w:rPr>
                <w:color w:val="000000"/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6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97501" w:rsidRDefault="00EA7973" w:rsidP="005B45DF">
            <w:pPr>
              <w:rPr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</w:t>
            </w:r>
            <w:r w:rsidRPr="00ED5B13">
              <w:rPr>
                <w:b/>
                <w:sz w:val="20"/>
                <w:szCs w:val="20"/>
              </w:rPr>
              <w:t>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A7973" w:rsidRPr="001A5A3A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A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EA7973" w:rsidRPr="00ED5B13" w:rsidRDefault="00EA7973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16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  <w:r w:rsidRPr="00ED5B13">
              <w:rPr>
                <w:bCs/>
                <w:color w:val="000000"/>
                <w:sz w:val="20"/>
                <w:szCs w:val="20"/>
              </w:rPr>
              <w:t>84</w:t>
            </w: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82EC7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Pr="00ED5B13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D23A8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D23A8" w:rsidRDefault="00EA797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1A5A3A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A3A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4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4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980BC4" w:rsidRDefault="00EA7973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2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00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20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F4400E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4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F4400E" w:rsidRDefault="00EA7973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14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 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30579" w:rsidRDefault="00EA7973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30579" w:rsidRDefault="00EA797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154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3426DD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3426DD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3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0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305CFE">
              <w:rPr>
                <w:b/>
                <w:color w:val="000000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9900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305CFE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E021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58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305CFE">
              <w:rPr>
                <w:b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416 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E02183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0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7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4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2C69BE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20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130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66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305CFE" w:rsidRDefault="00EA7973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1 261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A3615F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240 3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EA7973" w:rsidRDefault="00EA7973" w:rsidP="00A3615F">
            <w:pPr>
              <w:jc w:val="center"/>
              <w:rPr>
                <w:b/>
                <w:sz w:val="20"/>
                <w:szCs w:val="20"/>
              </w:rPr>
            </w:pPr>
            <w:r w:rsidRPr="00EA7973">
              <w:rPr>
                <w:b/>
                <w:sz w:val="20"/>
                <w:szCs w:val="20"/>
              </w:rPr>
              <w:t>19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0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1 </w:t>
            </w:r>
            <w:r w:rsidRPr="00ED5B1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3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4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1 </w:t>
            </w:r>
            <w:r w:rsidRPr="00ED5B1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B7568B" w:rsidRDefault="00EA7973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3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B7568B" w:rsidRDefault="00EA7973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81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A3615F">
            <w:pPr>
              <w:jc w:val="center"/>
              <w:rPr>
                <w:b/>
                <w:sz w:val="20"/>
                <w:szCs w:val="20"/>
              </w:rPr>
            </w:pPr>
            <w:r w:rsidRPr="00766154">
              <w:rPr>
                <w:b/>
                <w:sz w:val="20"/>
                <w:szCs w:val="20"/>
              </w:rPr>
              <w:t>12 260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A3615F">
            <w:pPr>
              <w:jc w:val="center"/>
              <w:rPr>
                <w:b/>
                <w:sz w:val="20"/>
                <w:szCs w:val="20"/>
              </w:rPr>
            </w:pPr>
            <w:r w:rsidRPr="00766154">
              <w:rPr>
                <w:b/>
                <w:sz w:val="20"/>
                <w:szCs w:val="20"/>
              </w:rPr>
              <w:t>24,52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4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 w:rsidRPr="00766154">
              <w:rPr>
                <w:b/>
                <w:sz w:val="20"/>
                <w:szCs w:val="20"/>
              </w:rPr>
              <w:t>12 260,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B7568B">
            <w:pPr>
              <w:jc w:val="center"/>
              <w:rPr>
                <w:b/>
                <w:sz w:val="20"/>
                <w:szCs w:val="20"/>
              </w:rPr>
            </w:pPr>
            <w:r w:rsidRPr="00766154">
              <w:rPr>
                <w:b/>
                <w:sz w:val="20"/>
                <w:szCs w:val="20"/>
              </w:rPr>
              <w:t>24,52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35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D23A8" w:rsidRDefault="00EA7973" w:rsidP="00A361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 26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766154" w:rsidRDefault="00EA7973" w:rsidP="00A3615F">
            <w:pPr>
              <w:jc w:val="center"/>
              <w:rPr>
                <w:bCs/>
                <w:sz w:val="20"/>
                <w:szCs w:val="20"/>
              </w:rPr>
            </w:pPr>
            <w:r w:rsidRPr="00766154">
              <w:rPr>
                <w:bCs/>
                <w:sz w:val="20"/>
                <w:szCs w:val="20"/>
              </w:rPr>
              <w:t>24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27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361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 260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361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3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9E2AB1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</w:t>
            </w: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9E2AB1" w:rsidRDefault="00EA7973" w:rsidP="00875A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</w:t>
            </w: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A361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79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973" w:rsidRPr="00ED5B13" w:rsidRDefault="00EA7973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ED5B13" w:rsidRDefault="00EA7973" w:rsidP="00875A1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413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ED5B13" w:rsidRDefault="00EA7973" w:rsidP="00875A11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226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ED5B13" w:rsidRDefault="00EA7973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973" w:rsidRPr="00ED5B13" w:rsidRDefault="00EA7973" w:rsidP="00875A11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F4400E" w:rsidRDefault="00EA7973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Tr="00FD7D29">
        <w:trPr>
          <w:gridAfter w:val="2"/>
          <w:wAfter w:w="189" w:type="dxa"/>
          <w:trHeight w:val="312"/>
        </w:trPr>
        <w:tc>
          <w:tcPr>
            <w:tcW w:w="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73" w:rsidRPr="00634503" w:rsidRDefault="00EA797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973" w:rsidRPr="00ED5B13" w:rsidRDefault="00EA7973" w:rsidP="005B45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C77CF2" w:rsidRDefault="00EA7973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C77CF2" w:rsidRDefault="00EA7973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C77CF2" w:rsidRDefault="00EA7973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C77CF2" w:rsidRDefault="00EA7973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973" w:rsidRPr="00C77CF2" w:rsidRDefault="00EA7973" w:rsidP="00782E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47 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D60430" w:rsidRDefault="00EA7973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75 119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973" w:rsidRPr="00D60430" w:rsidRDefault="00EA7973" w:rsidP="00F471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627604" w:rsidRDefault="00EA7973" w:rsidP="00A57A9B">
            <w:pPr>
              <w:rPr>
                <w:sz w:val="18"/>
                <w:szCs w:val="18"/>
              </w:rPr>
            </w:pPr>
          </w:p>
        </w:tc>
      </w:tr>
      <w:tr w:rsidR="00EA7973" w:rsidRPr="001123A7" w:rsidTr="00FD7D29">
        <w:trPr>
          <w:gridBefore w:val="1"/>
          <w:gridAfter w:val="4"/>
          <w:wBefore w:w="140" w:type="dxa"/>
          <w:wAfter w:w="1135" w:type="dxa"/>
          <w:trHeight w:val="300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73" w:rsidRPr="001123A7" w:rsidRDefault="00EA7973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73" w:rsidRPr="001123A7" w:rsidRDefault="00EA7973" w:rsidP="004717BD"/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1123A7" w:rsidRDefault="00EA7973" w:rsidP="00A57A9B"/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Default="00EA7973" w:rsidP="00A57A9B">
            <w:pPr>
              <w:jc w:val="right"/>
              <w:rPr>
                <w:sz w:val="18"/>
                <w:szCs w:val="18"/>
              </w:rPr>
            </w:pPr>
          </w:p>
          <w:p w:rsidR="00EA7973" w:rsidRPr="00627604" w:rsidRDefault="00EA7973" w:rsidP="00A57A9B">
            <w:pPr>
              <w:jc w:val="right"/>
              <w:rPr>
                <w:sz w:val="18"/>
                <w:szCs w:val="18"/>
              </w:rPr>
            </w:pPr>
          </w:p>
        </w:tc>
      </w:tr>
      <w:tr w:rsidR="00EA7973" w:rsidRPr="001123A7" w:rsidTr="00FD7D29">
        <w:trPr>
          <w:gridBefore w:val="1"/>
          <w:gridAfter w:val="4"/>
          <w:wBefore w:w="140" w:type="dxa"/>
          <w:wAfter w:w="1135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73" w:rsidRPr="001123A7" w:rsidRDefault="00EA7973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73" w:rsidRPr="001123A7" w:rsidRDefault="00EA7973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973" w:rsidRPr="001123A7" w:rsidRDefault="00EA7973" w:rsidP="00A57A9B"/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973" w:rsidRPr="00627604" w:rsidRDefault="00EA7973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EA7973" w:rsidRPr="001123A7" w:rsidTr="00FD7D29">
        <w:trPr>
          <w:gridBefore w:val="1"/>
          <w:gridAfter w:val="4"/>
          <w:wBefore w:w="140" w:type="dxa"/>
          <w:wAfter w:w="1135" w:type="dxa"/>
          <w:trHeight w:val="585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7973" w:rsidRPr="00627604" w:rsidRDefault="00EA7973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BD3"/>
    <w:rsid w:val="00022E17"/>
    <w:rsid w:val="00046F46"/>
    <w:rsid w:val="00060901"/>
    <w:rsid w:val="00067674"/>
    <w:rsid w:val="00072936"/>
    <w:rsid w:val="00090056"/>
    <w:rsid w:val="000C5DE2"/>
    <w:rsid w:val="000E44CF"/>
    <w:rsid w:val="000F4B45"/>
    <w:rsid w:val="00106ADB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544F"/>
    <w:rsid w:val="001E02FD"/>
    <w:rsid w:val="001E5094"/>
    <w:rsid w:val="001E5B4F"/>
    <w:rsid w:val="002175AA"/>
    <w:rsid w:val="00220239"/>
    <w:rsid w:val="00234045"/>
    <w:rsid w:val="0025130E"/>
    <w:rsid w:val="00257EBA"/>
    <w:rsid w:val="00263B54"/>
    <w:rsid w:val="002856D1"/>
    <w:rsid w:val="00290406"/>
    <w:rsid w:val="00294AE0"/>
    <w:rsid w:val="002A2A90"/>
    <w:rsid w:val="002B081E"/>
    <w:rsid w:val="002C69BE"/>
    <w:rsid w:val="002D5A99"/>
    <w:rsid w:val="002E75C7"/>
    <w:rsid w:val="003056E5"/>
    <w:rsid w:val="00313FCD"/>
    <w:rsid w:val="003167A6"/>
    <w:rsid w:val="00327666"/>
    <w:rsid w:val="00337F5B"/>
    <w:rsid w:val="003426D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407DA8"/>
    <w:rsid w:val="004218AA"/>
    <w:rsid w:val="00422A49"/>
    <w:rsid w:val="0043654B"/>
    <w:rsid w:val="00450E4A"/>
    <w:rsid w:val="004717BD"/>
    <w:rsid w:val="00472952"/>
    <w:rsid w:val="004861D7"/>
    <w:rsid w:val="00497EC9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6AFF"/>
    <w:rsid w:val="00567A15"/>
    <w:rsid w:val="00594A40"/>
    <w:rsid w:val="005A31E1"/>
    <w:rsid w:val="005B1D0C"/>
    <w:rsid w:val="005B45DF"/>
    <w:rsid w:val="005F24CF"/>
    <w:rsid w:val="005F715C"/>
    <w:rsid w:val="00627604"/>
    <w:rsid w:val="006569F9"/>
    <w:rsid w:val="006766A8"/>
    <w:rsid w:val="006A0D92"/>
    <w:rsid w:val="006E10E1"/>
    <w:rsid w:val="00731D5A"/>
    <w:rsid w:val="0075616E"/>
    <w:rsid w:val="00766154"/>
    <w:rsid w:val="00775413"/>
    <w:rsid w:val="00781C21"/>
    <w:rsid w:val="00782EC7"/>
    <w:rsid w:val="0078428C"/>
    <w:rsid w:val="00791878"/>
    <w:rsid w:val="007A7907"/>
    <w:rsid w:val="007B649E"/>
    <w:rsid w:val="007D23A8"/>
    <w:rsid w:val="007D6627"/>
    <w:rsid w:val="007D7699"/>
    <w:rsid w:val="007E2D2C"/>
    <w:rsid w:val="00842AD8"/>
    <w:rsid w:val="0084391B"/>
    <w:rsid w:val="008549F3"/>
    <w:rsid w:val="00856E8D"/>
    <w:rsid w:val="00865384"/>
    <w:rsid w:val="00870077"/>
    <w:rsid w:val="00884B00"/>
    <w:rsid w:val="00891CE3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84147"/>
    <w:rsid w:val="009974F7"/>
    <w:rsid w:val="009B5F6B"/>
    <w:rsid w:val="009E6E43"/>
    <w:rsid w:val="00A03CA3"/>
    <w:rsid w:val="00A31350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13099"/>
    <w:rsid w:val="00B174DB"/>
    <w:rsid w:val="00B26F59"/>
    <w:rsid w:val="00B32248"/>
    <w:rsid w:val="00B37DF6"/>
    <w:rsid w:val="00B41037"/>
    <w:rsid w:val="00B57CB9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31825"/>
    <w:rsid w:val="00C3584F"/>
    <w:rsid w:val="00C800CC"/>
    <w:rsid w:val="00C84CE7"/>
    <w:rsid w:val="00CA463D"/>
    <w:rsid w:val="00CA5C03"/>
    <w:rsid w:val="00D032CE"/>
    <w:rsid w:val="00D302E2"/>
    <w:rsid w:val="00D32722"/>
    <w:rsid w:val="00D46CF8"/>
    <w:rsid w:val="00D50555"/>
    <w:rsid w:val="00D60430"/>
    <w:rsid w:val="00D7552A"/>
    <w:rsid w:val="00D86915"/>
    <w:rsid w:val="00DA5B81"/>
    <w:rsid w:val="00DC08DB"/>
    <w:rsid w:val="00DC3C3C"/>
    <w:rsid w:val="00DE2C8E"/>
    <w:rsid w:val="00DE45E8"/>
    <w:rsid w:val="00DE7AFF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A7973"/>
    <w:rsid w:val="00EC4EEA"/>
    <w:rsid w:val="00EE5D9B"/>
    <w:rsid w:val="00EF1757"/>
    <w:rsid w:val="00EF2CB2"/>
    <w:rsid w:val="00F13B98"/>
    <w:rsid w:val="00F13D19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D7D29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E543-98B6-4855-8395-2B96C1D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5</cp:revision>
  <cp:lastPrinted>2022-06-24T01:18:00Z</cp:lastPrinted>
  <dcterms:created xsi:type="dcterms:W3CDTF">2017-09-02T11:15:00Z</dcterms:created>
  <dcterms:modified xsi:type="dcterms:W3CDTF">2022-06-24T01:24:00Z</dcterms:modified>
</cp:coreProperties>
</file>